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F8" w:rsidRPr="00F95AF8" w:rsidRDefault="00F95AF8" w:rsidP="00F95AF8">
      <w:pPr>
        <w:spacing w:line="276" w:lineRule="auto"/>
        <w:jc w:val="center"/>
        <w:rPr>
          <w:b/>
        </w:rPr>
      </w:pPr>
      <w:bookmarkStart w:id="0" w:name="_GoBack"/>
      <w:bookmarkEnd w:id="0"/>
      <w:r w:rsidRPr="00F95AF8">
        <w:rPr>
          <w:b/>
        </w:rPr>
        <w:t>Eastern Oregon University</w:t>
      </w:r>
    </w:p>
    <w:p w:rsidR="00897F88" w:rsidRPr="00F95AF8" w:rsidRDefault="00CC61EA" w:rsidP="00F95AF8">
      <w:pPr>
        <w:spacing w:line="276" w:lineRule="auto"/>
        <w:jc w:val="center"/>
        <w:rPr>
          <w:b/>
        </w:rPr>
      </w:pPr>
      <w:r w:rsidRPr="00F95AF8">
        <w:rPr>
          <w:b/>
        </w:rPr>
        <w:t>Student Complaint and Grievance Procedures</w:t>
      </w:r>
    </w:p>
    <w:p w:rsidR="00CC61EA" w:rsidRDefault="00CC61EA" w:rsidP="00CC61EA">
      <w:pPr>
        <w:jc w:val="center"/>
        <w:rPr>
          <w:b/>
        </w:rPr>
      </w:pPr>
      <w:r w:rsidRPr="00CC61EA">
        <w:rPr>
          <w:b/>
        </w:rPr>
        <w:t>Flow Chart</w:t>
      </w:r>
    </w:p>
    <w:p w:rsidR="00CC61EA" w:rsidRPr="00F83A2B" w:rsidRDefault="004F6C74" w:rsidP="00CC61EA">
      <w:pPr>
        <w:jc w:val="center"/>
        <w:rPr>
          <w:b/>
        </w:rPr>
      </w:pPr>
      <w:r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205203" wp14:editId="0DF71CB4">
                <wp:simplePos x="0" y="0"/>
                <wp:positionH relativeFrom="column">
                  <wp:posOffset>5920740</wp:posOffset>
                </wp:positionH>
                <wp:positionV relativeFrom="paragraph">
                  <wp:posOffset>5737225</wp:posOffset>
                </wp:positionV>
                <wp:extent cx="2099945" cy="639445"/>
                <wp:effectExtent l="0" t="0" r="14605" b="273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39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107146" w:rsidRDefault="004F6C74" w:rsidP="00CB12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6C74">
                              <w:rPr>
                                <w:b/>
                              </w:rPr>
                              <w:t>Step Three</w:t>
                            </w:r>
                            <w:r>
                              <w:t xml:space="preserve"> - </w:t>
                            </w:r>
                            <w:r w:rsidR="00F95AF8">
                              <w:t xml:space="preserve">Appeal to Grievance Committee. </w:t>
                            </w:r>
                            <w:proofErr w:type="gramStart"/>
                            <w:r w:rsidR="00F95AF8">
                              <w:t>Final Decis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66.2pt;margin-top:451.75pt;width:165.35pt;height:50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" fillcolor="window" strokeweight=".5pt">
                <v:textbox>
                  <w:txbxContent>
                    <w:p w:rsidR="00F95AF8" w:rsidRPr="00107146" w:rsidRDefault="004F6C74" w:rsidP="00CB121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4F6C74">
                        <w:rPr>
                          <w:b/>
                        </w:rPr>
                        <w:t>Step Three</w:t>
                      </w:r>
                      <w:r>
                        <w:t xml:space="preserve"> - </w:t>
                      </w:r>
                      <w:r w:rsidR="00F95AF8">
                        <w:t xml:space="preserve">Appeal to Grievance Committee. </w:t>
                      </w:r>
                      <w:proofErr w:type="gramStart"/>
                      <w:r w:rsidR="00F95AF8">
                        <w:t>Final Decision.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F48162" wp14:editId="48143FA1">
                <wp:simplePos x="0" y="0"/>
                <wp:positionH relativeFrom="column">
                  <wp:posOffset>7280910</wp:posOffset>
                </wp:positionH>
                <wp:positionV relativeFrom="paragraph">
                  <wp:posOffset>5471795</wp:posOffset>
                </wp:positionV>
                <wp:extent cx="484505" cy="262890"/>
                <wp:effectExtent l="38100" t="0" r="0" b="4191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1" o:spid="_x0000_s1026" type="#_x0000_t67" style="position:absolute;margin-left:573.3pt;margin-top:430.85pt;width:38.15pt;height:20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" adj="10800" fillcolor="red" strokecolor="#385d8a" strokeweight="2pt"/>
            </w:pict>
          </mc:Fallback>
        </mc:AlternateContent>
      </w:r>
      <w:r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D9D1B7" wp14:editId="7E4F253B">
                <wp:simplePos x="0" y="0"/>
                <wp:positionH relativeFrom="column">
                  <wp:posOffset>7067550</wp:posOffset>
                </wp:positionH>
                <wp:positionV relativeFrom="paragraph">
                  <wp:posOffset>4852035</wp:posOffset>
                </wp:positionV>
                <wp:extent cx="850265" cy="621665"/>
                <wp:effectExtent l="0" t="0" r="26035" b="260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107146" w:rsidRDefault="00F95AF8" w:rsidP="001C22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7146">
                              <w:rPr>
                                <w:sz w:val="20"/>
                                <w:szCs w:val="20"/>
                              </w:rPr>
                              <w:t xml:space="preserve">If not resolved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556.5pt;margin-top:382.05pt;width:66.95pt;height:4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" fillcolor="window" strokeweight=".5pt">
                <v:textbox>
                  <w:txbxContent>
                    <w:p w:rsidR="00F95AF8" w:rsidRPr="00107146" w:rsidRDefault="00F95AF8" w:rsidP="001C22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7146">
                        <w:rPr>
                          <w:sz w:val="20"/>
                          <w:szCs w:val="20"/>
                        </w:rPr>
                        <w:t xml:space="preserve">If not resolved, </w:t>
                      </w:r>
                    </w:p>
                  </w:txbxContent>
                </v:textbox>
              </v:shape>
            </w:pict>
          </mc:Fallback>
        </mc:AlternateContent>
      </w:r>
      <w:r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543AC6" wp14:editId="635F9ECF">
                <wp:simplePos x="0" y="0"/>
                <wp:positionH relativeFrom="column">
                  <wp:posOffset>5936105</wp:posOffset>
                </wp:positionH>
                <wp:positionV relativeFrom="paragraph">
                  <wp:posOffset>4852576</wp:posOffset>
                </wp:positionV>
                <wp:extent cx="751205" cy="816964"/>
                <wp:effectExtent l="0" t="0" r="10795" b="215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816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36299D" w:rsidRDefault="00F95AF8" w:rsidP="001C22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299D">
                              <w:rPr>
                                <w:sz w:val="20"/>
                                <w:szCs w:val="20"/>
                              </w:rPr>
                              <w:t>If resolved, no further action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67.4pt;margin-top:382.1pt;width:59.15pt;height:64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" fillcolor="window" strokeweight=".5pt">
                <v:textbox>
                  <w:txbxContent>
                    <w:p w:rsidR="00F95AF8" w:rsidRPr="0036299D" w:rsidRDefault="00F95AF8" w:rsidP="001C22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299D">
                        <w:rPr>
                          <w:sz w:val="20"/>
                          <w:szCs w:val="20"/>
                        </w:rPr>
                        <w:t>If resolved, no further action nee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5C6614" wp14:editId="01C50947">
                <wp:simplePos x="0" y="0"/>
                <wp:positionH relativeFrom="column">
                  <wp:posOffset>7277100</wp:posOffset>
                </wp:positionH>
                <wp:positionV relativeFrom="paragraph">
                  <wp:posOffset>4686935</wp:posOffset>
                </wp:positionV>
                <wp:extent cx="484505" cy="165735"/>
                <wp:effectExtent l="38100" t="0" r="0" b="4381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6573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" o:spid="_x0000_s1026" type="#_x0000_t67" style="position:absolute;margin-left:573pt;margin-top:369.05pt;width:38.15pt;height:13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" adj="10800" fillcolor="#92d050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018D81" wp14:editId="799E8E37">
                <wp:simplePos x="0" y="0"/>
                <wp:positionH relativeFrom="column">
                  <wp:posOffset>6100445</wp:posOffset>
                </wp:positionH>
                <wp:positionV relativeFrom="paragraph">
                  <wp:posOffset>4686935</wp:posOffset>
                </wp:positionV>
                <wp:extent cx="484505" cy="165735"/>
                <wp:effectExtent l="38100" t="0" r="0" b="4381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6573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8" o:spid="_x0000_s1026" type="#_x0000_t67" style="position:absolute;margin-left:480.35pt;margin-top:369.05pt;width:38.15pt;height:13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" adj="10800" fillcolor="red" strokecolor="#385d8a" strokeweight="2pt"/>
            </w:pict>
          </mc:Fallback>
        </mc:AlternateContent>
      </w:r>
      <w:r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2CA97" wp14:editId="15E2F161">
                <wp:simplePos x="0" y="0"/>
                <wp:positionH relativeFrom="column">
                  <wp:posOffset>5921115</wp:posOffset>
                </wp:positionH>
                <wp:positionV relativeFrom="paragraph">
                  <wp:posOffset>4073088</wp:posOffset>
                </wp:positionV>
                <wp:extent cx="2099945" cy="614597"/>
                <wp:effectExtent l="0" t="0" r="1460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14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Default="00F95AF8" w:rsidP="001C2294">
                            <w:pPr>
                              <w:jc w:val="center"/>
                            </w:pPr>
                            <w:r w:rsidRPr="00F95AF8">
                              <w:rPr>
                                <w:b/>
                              </w:rPr>
                              <w:t>Step Two</w:t>
                            </w:r>
                            <w:r>
                              <w:t xml:space="preserve"> -Initiate Grievance to Academic Standard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66.25pt;margin-top:320.7pt;width:165.35pt;height:48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" fillcolor="window" strokeweight=".5pt">
                <v:textbox>
                  <w:txbxContent>
                    <w:p w:rsidR="00F95AF8" w:rsidRDefault="00F95AF8" w:rsidP="001C2294">
                      <w:pPr>
                        <w:jc w:val="center"/>
                      </w:pPr>
                      <w:r w:rsidRPr="00F95AF8">
                        <w:rPr>
                          <w:b/>
                        </w:rPr>
                        <w:t>Step Two</w:t>
                      </w:r>
                      <w:r>
                        <w:t xml:space="preserve"> -Initiate Grievance to Academic Standards Committee</w:t>
                      </w:r>
                    </w:p>
                  </w:txbxContent>
                </v:textbox>
              </v:shape>
            </w:pict>
          </mc:Fallback>
        </mc:AlternateContent>
      </w:r>
      <w:r w:rsidR="00F95AF8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52C6A4" wp14:editId="089B6875">
                <wp:simplePos x="0" y="0"/>
                <wp:positionH relativeFrom="column">
                  <wp:posOffset>3072765</wp:posOffset>
                </wp:positionH>
                <wp:positionV relativeFrom="paragraph">
                  <wp:posOffset>5474335</wp:posOffset>
                </wp:positionV>
                <wp:extent cx="2099945" cy="651510"/>
                <wp:effectExtent l="0" t="0" r="14605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F95AF8" w:rsidRDefault="00F95AF8" w:rsidP="001C22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5AF8">
                              <w:rPr>
                                <w:b/>
                              </w:rPr>
                              <w:t>Step Three</w:t>
                            </w:r>
                          </w:p>
                          <w:p w:rsidR="00F95AF8" w:rsidRDefault="00F95AF8" w:rsidP="001C2294">
                            <w:pPr>
                              <w:jc w:val="center"/>
                            </w:pPr>
                            <w:r>
                              <w:t xml:space="preserve">Appeal to Grievance Committee. </w:t>
                            </w:r>
                            <w:proofErr w:type="gramStart"/>
                            <w:r>
                              <w:t>Final Decis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241.95pt;margin-top:431.05pt;width:165.35pt;height:51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" fillcolor="window" strokeweight=".5pt">
                <v:textbox>
                  <w:txbxContent>
                    <w:p w:rsidR="00F95AF8" w:rsidRPr="00F95AF8" w:rsidRDefault="00F95AF8" w:rsidP="001C2294">
                      <w:pPr>
                        <w:jc w:val="center"/>
                        <w:rPr>
                          <w:b/>
                        </w:rPr>
                      </w:pPr>
                      <w:r w:rsidRPr="00F95AF8">
                        <w:rPr>
                          <w:b/>
                        </w:rPr>
                        <w:t>Step Three</w:t>
                      </w:r>
                    </w:p>
                    <w:p w:rsidR="00F95AF8" w:rsidRDefault="00F95AF8" w:rsidP="001C2294">
                      <w:pPr>
                        <w:jc w:val="center"/>
                      </w:pPr>
                      <w:r>
                        <w:t xml:space="preserve">Appeal to Grievance Committee. </w:t>
                      </w:r>
                      <w:proofErr w:type="gramStart"/>
                      <w:r>
                        <w:t>Final Decis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5AF8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3130A" wp14:editId="09FE4BDD">
                <wp:simplePos x="0" y="0"/>
                <wp:positionH relativeFrom="column">
                  <wp:posOffset>-7620</wp:posOffset>
                </wp:positionH>
                <wp:positionV relativeFrom="paragraph">
                  <wp:posOffset>5608955</wp:posOffset>
                </wp:positionV>
                <wp:extent cx="2099945" cy="651510"/>
                <wp:effectExtent l="0" t="0" r="1460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Default="00F95AF8" w:rsidP="00F95AF8">
                            <w:pPr>
                              <w:jc w:val="center"/>
                            </w:pPr>
                            <w:r w:rsidRPr="00F95AF8">
                              <w:rPr>
                                <w:b/>
                              </w:rPr>
                              <w:t>Step Three</w:t>
                            </w:r>
                          </w:p>
                          <w:p w:rsidR="00F95AF8" w:rsidRPr="00107146" w:rsidRDefault="00F95AF8" w:rsidP="00F95A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ppeal to Grievance Committee. </w:t>
                            </w:r>
                            <w:proofErr w:type="gramStart"/>
                            <w:r>
                              <w:t>Final Decis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.6pt;margin-top:441.65pt;width:165.35pt;height:51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" fillcolor="window" strokeweight=".5pt">
                <v:textbox>
                  <w:txbxContent>
                    <w:p w:rsidR="00F95AF8" w:rsidRDefault="00F95AF8" w:rsidP="00F95AF8">
                      <w:pPr>
                        <w:jc w:val="center"/>
                      </w:pPr>
                      <w:r w:rsidRPr="00F95AF8">
                        <w:rPr>
                          <w:b/>
                        </w:rPr>
                        <w:t>Step Three</w:t>
                      </w:r>
                    </w:p>
                    <w:p w:rsidR="00F95AF8" w:rsidRPr="00107146" w:rsidRDefault="00F95AF8" w:rsidP="00F95AF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ppeal to Grievance Committee. </w:t>
                      </w:r>
                      <w:proofErr w:type="gramStart"/>
                      <w:r>
                        <w:t>Final Decis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5AF8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11FF8" wp14:editId="55246042">
                <wp:simplePos x="0" y="0"/>
                <wp:positionH relativeFrom="column">
                  <wp:posOffset>-165100</wp:posOffset>
                </wp:positionH>
                <wp:positionV relativeFrom="paragraph">
                  <wp:posOffset>725170</wp:posOffset>
                </wp:positionV>
                <wp:extent cx="2479675" cy="666750"/>
                <wp:effectExtent l="0" t="0" r="158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Default="00F95AF8" w:rsidP="0036299D">
                            <w:pPr>
                              <w:jc w:val="center"/>
                            </w:pPr>
                          </w:p>
                          <w:p w:rsidR="00F95AF8" w:rsidRPr="0036299D" w:rsidRDefault="00F95AF8" w:rsidP="003629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299D">
                              <w:rPr>
                                <w:b/>
                              </w:rPr>
                              <w:t>Non-Academic Gri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13pt;margin-top:57.1pt;width:195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" fillcolor="window" strokeweight=".5pt">
                <v:textbox>
                  <w:txbxContent>
                    <w:p w:rsidR="00F95AF8" w:rsidRDefault="00F95AF8" w:rsidP="0036299D">
                      <w:pPr>
                        <w:jc w:val="center"/>
                      </w:pPr>
                    </w:p>
                    <w:p w:rsidR="00F95AF8" w:rsidRPr="0036299D" w:rsidRDefault="00F95AF8" w:rsidP="0036299D">
                      <w:pPr>
                        <w:jc w:val="center"/>
                        <w:rPr>
                          <w:b/>
                        </w:rPr>
                      </w:pPr>
                      <w:r w:rsidRPr="0036299D">
                        <w:rPr>
                          <w:b/>
                        </w:rPr>
                        <w:t>Non-Academic Grievance</w:t>
                      </w:r>
                    </w:p>
                  </w:txbxContent>
                </v:textbox>
              </v:shape>
            </w:pict>
          </mc:Fallback>
        </mc:AlternateContent>
      </w:r>
      <w:r w:rsidR="00CB121A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DA4DB" wp14:editId="27FA6071">
                <wp:simplePos x="0" y="0"/>
                <wp:positionH relativeFrom="column">
                  <wp:posOffset>3195320</wp:posOffset>
                </wp:positionH>
                <wp:positionV relativeFrom="paragraph">
                  <wp:posOffset>4302760</wp:posOffset>
                </wp:positionV>
                <wp:extent cx="751205" cy="904875"/>
                <wp:effectExtent l="0" t="0" r="1079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36299D" w:rsidRDefault="00F95AF8" w:rsidP="00F83A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299D">
                              <w:rPr>
                                <w:sz w:val="20"/>
                                <w:szCs w:val="20"/>
                              </w:rPr>
                              <w:t>If resolved, no further action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251.6pt;margin-top:338.8pt;width:59.15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DkWgIAAME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" fillcolor="window" strokeweight=".5pt">
                <v:textbox>
                  <w:txbxContent>
                    <w:p w:rsidR="00F95AF8" w:rsidRPr="0036299D" w:rsidRDefault="00F95AF8" w:rsidP="00F83A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299D">
                        <w:rPr>
                          <w:sz w:val="20"/>
                          <w:szCs w:val="20"/>
                        </w:rPr>
                        <w:t>If resolved, no further action needed</w:t>
                      </w:r>
                    </w:p>
                  </w:txbxContent>
                </v:textbox>
              </v:shape>
            </w:pict>
          </mc:Fallback>
        </mc:AlternateContent>
      </w:r>
      <w:r w:rsidR="00CB121A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2A4B2" wp14:editId="3C850BBE">
                <wp:simplePos x="0" y="0"/>
                <wp:positionH relativeFrom="column">
                  <wp:posOffset>4227830</wp:posOffset>
                </wp:positionH>
                <wp:positionV relativeFrom="paragraph">
                  <wp:posOffset>4302760</wp:posOffset>
                </wp:positionV>
                <wp:extent cx="850265" cy="904875"/>
                <wp:effectExtent l="0" t="0" r="2603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107146" w:rsidRDefault="00F95AF8" w:rsidP="00F83A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7146">
                              <w:rPr>
                                <w:sz w:val="20"/>
                                <w:szCs w:val="20"/>
                              </w:rPr>
                              <w:t xml:space="preserve">If not resolved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332.9pt;margin-top:338.8pt;width:66.9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" fillcolor="window" strokeweight=".5pt">
                <v:textbox>
                  <w:txbxContent>
                    <w:p w:rsidR="00F95AF8" w:rsidRPr="00107146" w:rsidRDefault="00F95AF8" w:rsidP="00F83A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7146">
                        <w:rPr>
                          <w:sz w:val="20"/>
                          <w:szCs w:val="20"/>
                        </w:rPr>
                        <w:t xml:space="preserve">If not resolved, </w:t>
                      </w:r>
                    </w:p>
                  </w:txbxContent>
                </v:textbox>
              </v:shape>
            </w:pict>
          </mc:Fallback>
        </mc:AlternateContent>
      </w:r>
      <w:r w:rsidR="001C2294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4E144D" wp14:editId="086D7B75">
                <wp:simplePos x="0" y="0"/>
                <wp:positionH relativeFrom="column">
                  <wp:posOffset>4431030</wp:posOffset>
                </wp:positionH>
                <wp:positionV relativeFrom="paragraph">
                  <wp:posOffset>5210810</wp:posOffset>
                </wp:positionV>
                <wp:extent cx="484505" cy="262890"/>
                <wp:effectExtent l="38100" t="0" r="0" b="4191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348.9pt;margin-top:410.3pt;width:38.15pt;height:20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" adj="10800" fillcolor="#92d050" strokecolor="#385d8a" strokeweight="2pt"/>
            </w:pict>
          </mc:Fallback>
        </mc:AlternateContent>
      </w:r>
      <w:r w:rsidR="001C2294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A67A62" wp14:editId="47B1B993">
                <wp:simplePos x="0" y="0"/>
                <wp:positionH relativeFrom="column">
                  <wp:posOffset>7276465</wp:posOffset>
                </wp:positionH>
                <wp:positionV relativeFrom="paragraph">
                  <wp:posOffset>3815080</wp:posOffset>
                </wp:positionV>
                <wp:extent cx="484505" cy="262890"/>
                <wp:effectExtent l="38100" t="0" r="0" b="4191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572.95pt;margin-top:300.4pt;width:38.15pt;height:20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" adj="10800" fillcolor="#92d050" strokecolor="#385d8a" strokeweight="2pt"/>
            </w:pict>
          </mc:Fallback>
        </mc:AlternateContent>
      </w:r>
      <w:r w:rsidR="001C2294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290A2F" wp14:editId="29786605">
                <wp:simplePos x="0" y="0"/>
                <wp:positionH relativeFrom="column">
                  <wp:posOffset>7106971</wp:posOffset>
                </wp:positionH>
                <wp:positionV relativeFrom="paragraph">
                  <wp:posOffset>2492268</wp:posOffset>
                </wp:positionV>
                <wp:extent cx="814580" cy="1321806"/>
                <wp:effectExtent l="0" t="0" r="24130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580" cy="1321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107146" w:rsidRDefault="00F95AF8" w:rsidP="001C22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7146">
                              <w:rPr>
                                <w:sz w:val="20"/>
                                <w:szCs w:val="20"/>
                              </w:rPr>
                              <w:t xml:space="preserve">If not resolved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itiate Grievance to Academic Standard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559.6pt;margin-top:196.25pt;width:64.15pt;height:10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" fillcolor="window" strokeweight=".5pt">
                <v:textbox>
                  <w:txbxContent>
                    <w:p w:rsidR="00F95AF8" w:rsidRPr="00107146" w:rsidRDefault="00F95AF8" w:rsidP="001C22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7146">
                        <w:rPr>
                          <w:sz w:val="20"/>
                          <w:szCs w:val="20"/>
                        </w:rPr>
                        <w:t xml:space="preserve">If not resolved, </w:t>
                      </w:r>
                      <w:r>
                        <w:rPr>
                          <w:sz w:val="20"/>
                          <w:szCs w:val="20"/>
                        </w:rPr>
                        <w:t>initiate Grievance to Academic Standards Committee</w:t>
                      </w:r>
                    </w:p>
                  </w:txbxContent>
                </v:textbox>
              </v:shape>
            </w:pict>
          </mc:Fallback>
        </mc:AlternateContent>
      </w:r>
      <w:r w:rsidR="001C2294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EEA975" wp14:editId="00E7A69A">
                <wp:simplePos x="0" y="0"/>
                <wp:positionH relativeFrom="column">
                  <wp:posOffset>5937250</wp:posOffset>
                </wp:positionH>
                <wp:positionV relativeFrom="paragraph">
                  <wp:posOffset>2471420</wp:posOffset>
                </wp:positionV>
                <wp:extent cx="751205" cy="814705"/>
                <wp:effectExtent l="0" t="0" r="10795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814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36299D" w:rsidRDefault="00F95AF8" w:rsidP="001C22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299D">
                              <w:rPr>
                                <w:sz w:val="20"/>
                                <w:szCs w:val="20"/>
                              </w:rPr>
                              <w:t>If resolved, no further action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467.5pt;margin-top:194.6pt;width:59.15pt;height:6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" fillcolor="window" strokeweight=".5pt">
                <v:textbox>
                  <w:txbxContent>
                    <w:p w:rsidR="00F95AF8" w:rsidRPr="0036299D" w:rsidRDefault="00F95AF8" w:rsidP="001C22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299D">
                        <w:rPr>
                          <w:sz w:val="20"/>
                          <w:szCs w:val="20"/>
                        </w:rPr>
                        <w:t>If resolved, no further action needed</w:t>
                      </w:r>
                    </w:p>
                  </w:txbxContent>
                </v:textbox>
              </v:shape>
            </w:pict>
          </mc:Fallback>
        </mc:AlternateContent>
      </w:r>
      <w:r w:rsidR="001C2294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EF2528" wp14:editId="5E7146BF">
                <wp:simplePos x="0" y="0"/>
                <wp:positionH relativeFrom="column">
                  <wp:posOffset>7275195</wp:posOffset>
                </wp:positionH>
                <wp:positionV relativeFrom="paragraph">
                  <wp:posOffset>2202815</wp:posOffset>
                </wp:positionV>
                <wp:extent cx="484505" cy="262890"/>
                <wp:effectExtent l="38100" t="0" r="0" b="4191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572.85pt;margin-top:173.45pt;width:38.15pt;height:20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" adj="10800" fillcolor="#92d050" strokecolor="#385d8a" strokeweight="2pt"/>
            </w:pict>
          </mc:Fallback>
        </mc:AlternateContent>
      </w:r>
      <w:r w:rsidR="001C2294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B4032D" wp14:editId="26EA9D81">
                <wp:simplePos x="0" y="0"/>
                <wp:positionH relativeFrom="column">
                  <wp:posOffset>6105525</wp:posOffset>
                </wp:positionH>
                <wp:positionV relativeFrom="paragraph">
                  <wp:posOffset>2192020</wp:posOffset>
                </wp:positionV>
                <wp:extent cx="484505" cy="262890"/>
                <wp:effectExtent l="38100" t="0" r="0" b="4191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480.75pt;margin-top:172.6pt;width:38.15pt;height:20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" adj="10800" fillcolor="red" strokecolor="#385d8a" strokeweight="2pt"/>
            </w:pict>
          </mc:Fallback>
        </mc:AlternateContent>
      </w:r>
      <w:r w:rsidR="001C2294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934A2" wp14:editId="2354EB5E">
                <wp:simplePos x="0" y="0"/>
                <wp:positionH relativeFrom="column">
                  <wp:posOffset>4385310</wp:posOffset>
                </wp:positionH>
                <wp:positionV relativeFrom="paragraph">
                  <wp:posOffset>4039235</wp:posOffset>
                </wp:positionV>
                <wp:extent cx="484505" cy="262890"/>
                <wp:effectExtent l="38100" t="0" r="0" b="4191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345.3pt;margin-top:318.05pt;width:38.15pt;height:20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" adj="10800" fillcolor="#92d050" strokecolor="#385d8a" strokeweight="2pt"/>
            </w:pict>
          </mc:Fallback>
        </mc:AlternateContent>
      </w:r>
      <w:r w:rsidR="001C2294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D637B0" wp14:editId="342319CE">
                <wp:simplePos x="0" y="0"/>
                <wp:positionH relativeFrom="column">
                  <wp:posOffset>3329305</wp:posOffset>
                </wp:positionH>
                <wp:positionV relativeFrom="paragraph">
                  <wp:posOffset>4041140</wp:posOffset>
                </wp:positionV>
                <wp:extent cx="484505" cy="262890"/>
                <wp:effectExtent l="38100" t="0" r="0" b="4191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262.15pt;margin-top:318.2pt;width:38.15pt;height:20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" adj="10800" fillcolor="red" strokecolor="#385d8a" strokeweight="2pt"/>
            </w:pict>
          </mc:Fallback>
        </mc:AlternateContent>
      </w:r>
      <w:r w:rsidR="001C2294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1B686" wp14:editId="73E3FF7A">
                <wp:simplePos x="0" y="0"/>
                <wp:positionH relativeFrom="column">
                  <wp:posOffset>3122930</wp:posOffset>
                </wp:positionH>
                <wp:positionV relativeFrom="paragraph">
                  <wp:posOffset>3559810</wp:posOffset>
                </wp:positionV>
                <wp:extent cx="2054225" cy="479425"/>
                <wp:effectExtent l="0" t="0" r="2222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Default="00F95AF8" w:rsidP="00F83A2B">
                            <w:pPr>
                              <w:jc w:val="center"/>
                            </w:pPr>
                            <w:r w:rsidRPr="00F95AF8">
                              <w:rPr>
                                <w:b/>
                              </w:rPr>
                              <w:t>Step Two</w:t>
                            </w:r>
                            <w:r>
                              <w:t xml:space="preserve"> – Initiate an Academic Gri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7" type="#_x0000_t202" style="position:absolute;left:0;text-align:left;margin-left:245.9pt;margin-top:280.3pt;width:161.75pt;height:3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" fillcolor="window" strokeweight=".5pt">
                <v:textbox>
                  <w:txbxContent>
                    <w:p w:rsidR="00F95AF8" w:rsidRDefault="00F95AF8" w:rsidP="00F83A2B">
                      <w:pPr>
                        <w:jc w:val="center"/>
                      </w:pPr>
                      <w:r w:rsidRPr="00F95AF8">
                        <w:rPr>
                          <w:b/>
                        </w:rPr>
                        <w:t>Step Two</w:t>
                      </w:r>
                      <w:r>
                        <w:t xml:space="preserve"> – Initiate </w:t>
                      </w:r>
                      <w:r>
                        <w:t>an</w:t>
                      </w:r>
                      <w:bookmarkStart w:id="1" w:name="_GoBack"/>
                      <w:bookmarkEnd w:id="1"/>
                      <w:r>
                        <w:t xml:space="preserve"> Academic Grievance</w:t>
                      </w:r>
                    </w:p>
                  </w:txbxContent>
                </v:textbox>
              </v:shape>
            </w:pict>
          </mc:Fallback>
        </mc:AlternateContent>
      </w:r>
      <w:r w:rsidR="001C2294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CCF27F" wp14:editId="2D7F9953">
                <wp:simplePos x="0" y="0"/>
                <wp:positionH relativeFrom="column">
                  <wp:posOffset>4595495</wp:posOffset>
                </wp:positionH>
                <wp:positionV relativeFrom="paragraph">
                  <wp:posOffset>3296920</wp:posOffset>
                </wp:positionV>
                <wp:extent cx="484505" cy="262890"/>
                <wp:effectExtent l="38100" t="0" r="0" b="4191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361.85pt;margin-top:259.6pt;width:38.15pt;height:20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" adj="10800" fillcolor="#92d050" strokecolor="#385d8a" strokeweight="2pt"/>
            </w:pict>
          </mc:Fallback>
        </mc:AlternateContent>
      </w:r>
      <w:r w:rsidR="001C2294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9DEEB" wp14:editId="4859A813">
                <wp:simplePos x="0" y="0"/>
                <wp:positionH relativeFrom="column">
                  <wp:posOffset>4426585</wp:posOffset>
                </wp:positionH>
                <wp:positionV relativeFrom="paragraph">
                  <wp:posOffset>2501265</wp:posOffset>
                </wp:positionV>
                <wp:extent cx="751205" cy="796290"/>
                <wp:effectExtent l="0" t="0" r="1079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107146" w:rsidRDefault="00F95AF8" w:rsidP="00107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7146">
                              <w:rPr>
                                <w:sz w:val="20"/>
                                <w:szCs w:val="20"/>
                              </w:rPr>
                              <w:t xml:space="preserve">If not resolved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itiate Academic Gri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348.55pt;margin-top:196.95pt;width:59.15pt;height:6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" fillcolor="window" strokeweight=".5pt">
                <v:textbox>
                  <w:txbxContent>
                    <w:p w:rsidR="00F95AF8" w:rsidRPr="00107146" w:rsidRDefault="00F95AF8" w:rsidP="00107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7146">
                        <w:rPr>
                          <w:sz w:val="20"/>
                          <w:szCs w:val="20"/>
                        </w:rPr>
                        <w:t xml:space="preserve">If not resolved, </w:t>
                      </w:r>
                      <w:r>
                        <w:rPr>
                          <w:sz w:val="20"/>
                          <w:szCs w:val="20"/>
                        </w:rPr>
                        <w:t>initiate Academic Grievance</w:t>
                      </w:r>
                    </w:p>
                  </w:txbxContent>
                </v:textbox>
              </v:shape>
            </w:pict>
          </mc:Fallback>
        </mc:AlternateContent>
      </w:r>
      <w:r w:rsidR="001C2294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91BE6A" wp14:editId="1C42B65C">
                <wp:simplePos x="0" y="0"/>
                <wp:positionH relativeFrom="column">
                  <wp:posOffset>3222625</wp:posOffset>
                </wp:positionH>
                <wp:positionV relativeFrom="paragraph">
                  <wp:posOffset>2482850</wp:posOffset>
                </wp:positionV>
                <wp:extent cx="751205" cy="814705"/>
                <wp:effectExtent l="0" t="0" r="10795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814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36299D" w:rsidRDefault="00F95AF8" w:rsidP="00107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299D">
                              <w:rPr>
                                <w:sz w:val="20"/>
                                <w:szCs w:val="20"/>
                              </w:rPr>
                              <w:t>If resolved, no further action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253.75pt;margin-top:195.5pt;width:59.15pt;height:6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" fillcolor="window" strokeweight=".5pt">
                <v:textbox>
                  <w:txbxContent>
                    <w:p w:rsidR="00F95AF8" w:rsidRPr="0036299D" w:rsidRDefault="00F95AF8" w:rsidP="00107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299D">
                        <w:rPr>
                          <w:sz w:val="20"/>
                          <w:szCs w:val="20"/>
                        </w:rPr>
                        <w:t>If resolved, no further action needed</w:t>
                      </w:r>
                    </w:p>
                  </w:txbxContent>
                </v:textbox>
              </v:shape>
            </w:pict>
          </mc:Fallback>
        </mc:AlternateContent>
      </w:r>
      <w:r w:rsidR="001C2294" w:rsidRPr="00F95AF8">
        <w:rPr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723934" wp14:editId="57094D84">
                <wp:simplePos x="0" y="0"/>
                <wp:positionH relativeFrom="column">
                  <wp:posOffset>1448435</wp:posOffset>
                </wp:positionH>
                <wp:positionV relativeFrom="paragraph">
                  <wp:posOffset>5342890</wp:posOffset>
                </wp:positionV>
                <wp:extent cx="484505" cy="262890"/>
                <wp:effectExtent l="38100" t="0" r="0" b="4191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114.05pt;margin-top:420.7pt;width:38.15pt;height:20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" adj="10800" fillcolor="#92d050" strokecolor="#385d8a" strokeweight="2pt"/>
            </w:pict>
          </mc:Fallback>
        </mc:AlternateContent>
      </w:r>
      <w:r w:rsidR="001C2294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2EE0F8" wp14:editId="707950E6">
                <wp:simplePos x="0" y="0"/>
                <wp:positionH relativeFrom="column">
                  <wp:posOffset>1276350</wp:posOffset>
                </wp:positionH>
                <wp:positionV relativeFrom="paragraph">
                  <wp:posOffset>4538345</wp:posOffset>
                </wp:positionV>
                <wp:extent cx="814070" cy="805180"/>
                <wp:effectExtent l="0" t="0" r="241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107146" w:rsidRDefault="00F95AF8" w:rsidP="00107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7146">
                              <w:rPr>
                                <w:sz w:val="20"/>
                                <w:szCs w:val="20"/>
                              </w:rPr>
                              <w:t xml:space="preserve">If not resolved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0.5pt;margin-top:357.35pt;width:64.1pt;height:6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" fillcolor="window" strokeweight=".5pt">
                <v:textbox>
                  <w:txbxContent>
                    <w:p w:rsidR="00F95AF8" w:rsidRPr="00107146" w:rsidRDefault="00F95AF8" w:rsidP="00107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7146">
                        <w:rPr>
                          <w:sz w:val="20"/>
                          <w:szCs w:val="20"/>
                        </w:rPr>
                        <w:t xml:space="preserve">If not resolved, </w:t>
                      </w:r>
                    </w:p>
                  </w:txbxContent>
                </v:textbox>
              </v:shape>
            </w:pict>
          </mc:Fallback>
        </mc:AlternateContent>
      </w:r>
      <w:r w:rsidR="001C2294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217A57" wp14:editId="145F664D">
                <wp:simplePos x="0" y="0"/>
                <wp:positionH relativeFrom="column">
                  <wp:posOffset>-9525</wp:posOffset>
                </wp:positionH>
                <wp:positionV relativeFrom="paragraph">
                  <wp:posOffset>4538345</wp:posOffset>
                </wp:positionV>
                <wp:extent cx="751205" cy="805180"/>
                <wp:effectExtent l="0" t="0" r="10795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36299D" w:rsidRDefault="00F95AF8" w:rsidP="00107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299D">
                              <w:rPr>
                                <w:sz w:val="20"/>
                                <w:szCs w:val="20"/>
                              </w:rPr>
                              <w:t>If resolved, no further action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-.75pt;margin-top:357.35pt;width:59.15pt;height:6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" fillcolor="window" strokeweight=".5pt">
                <v:textbox>
                  <w:txbxContent>
                    <w:p w:rsidR="00F95AF8" w:rsidRPr="0036299D" w:rsidRDefault="00F95AF8" w:rsidP="00107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299D">
                        <w:rPr>
                          <w:sz w:val="20"/>
                          <w:szCs w:val="20"/>
                        </w:rPr>
                        <w:t>If resolved, no further action needed</w:t>
                      </w:r>
                    </w:p>
                  </w:txbxContent>
                </v:textbox>
              </v:shape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E453D8" wp14:editId="14713DF8">
                <wp:simplePos x="0" y="0"/>
                <wp:positionH relativeFrom="column">
                  <wp:posOffset>1398270</wp:posOffset>
                </wp:positionH>
                <wp:positionV relativeFrom="paragraph">
                  <wp:posOffset>4255770</wp:posOffset>
                </wp:positionV>
                <wp:extent cx="484505" cy="262890"/>
                <wp:effectExtent l="38100" t="0" r="0" b="4191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110.1pt;margin-top:335.1pt;width:38.15pt;height:20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" adj="10800" fillcolor="#92d050" strokecolor="#385d8a" strokeweight="2pt"/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304EC" wp14:editId="0CC0A38F">
                <wp:simplePos x="0" y="0"/>
                <wp:positionH relativeFrom="column">
                  <wp:posOffset>192405</wp:posOffset>
                </wp:positionH>
                <wp:positionV relativeFrom="paragraph">
                  <wp:posOffset>4272280</wp:posOffset>
                </wp:positionV>
                <wp:extent cx="484505" cy="262890"/>
                <wp:effectExtent l="38100" t="0" r="0" b="4191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5.15pt;margin-top:336.4pt;width:38.15pt;height:20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" adj="10800" fillcolor="red" strokecolor="#385d8a" strokeweight="2pt"/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F65E9" wp14:editId="620587FD">
                <wp:simplePos x="0" y="0"/>
                <wp:positionH relativeFrom="column">
                  <wp:posOffset>-9525</wp:posOffset>
                </wp:positionH>
                <wp:positionV relativeFrom="paragraph">
                  <wp:posOffset>3773170</wp:posOffset>
                </wp:positionV>
                <wp:extent cx="2099945" cy="497840"/>
                <wp:effectExtent l="0" t="0" r="1460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Default="00F95AF8" w:rsidP="00107146">
                            <w:pPr>
                              <w:jc w:val="center"/>
                            </w:pPr>
                            <w:r w:rsidRPr="00F95AF8">
                              <w:rPr>
                                <w:b/>
                              </w:rPr>
                              <w:t>Step Two</w:t>
                            </w:r>
                            <w:r>
                              <w:t xml:space="preserve"> - Initiate </w:t>
                            </w:r>
                          </w:p>
                          <w:p w:rsidR="00F95AF8" w:rsidRDefault="00F95AF8" w:rsidP="00107146">
                            <w:pPr>
                              <w:jc w:val="center"/>
                            </w:pPr>
                            <w:r>
                              <w:t>Non-Academic Gri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2" type="#_x0000_t202" style="position:absolute;left:0;text-align:left;margin-left:-.75pt;margin-top:297.1pt;width:165.35pt;height:3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" fillcolor="window" strokeweight=".5pt">
                <v:textbox>
                  <w:txbxContent>
                    <w:p w:rsidR="00F95AF8" w:rsidRDefault="00F95AF8" w:rsidP="00107146">
                      <w:pPr>
                        <w:jc w:val="center"/>
                      </w:pPr>
                      <w:r w:rsidRPr="00F95AF8">
                        <w:rPr>
                          <w:b/>
                        </w:rPr>
                        <w:t>Step Two</w:t>
                      </w:r>
                      <w:r>
                        <w:t xml:space="preserve"> - Initiate </w:t>
                      </w:r>
                    </w:p>
                    <w:p w:rsidR="00F95AF8" w:rsidRDefault="00F95AF8" w:rsidP="00107146">
                      <w:pPr>
                        <w:jc w:val="center"/>
                      </w:pPr>
                      <w:r>
                        <w:t>Non-Academic Grievance</w:t>
                      </w:r>
                    </w:p>
                  </w:txbxContent>
                </v:textbox>
              </v:shape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EE7C7" wp14:editId="4D4E823A">
                <wp:simplePos x="0" y="0"/>
                <wp:positionH relativeFrom="column">
                  <wp:posOffset>1394460</wp:posOffset>
                </wp:positionH>
                <wp:positionV relativeFrom="paragraph">
                  <wp:posOffset>3469640</wp:posOffset>
                </wp:positionV>
                <wp:extent cx="484505" cy="262890"/>
                <wp:effectExtent l="38100" t="0" r="0" b="4191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09.8pt;margin-top:273.2pt;width:38.15pt;height:2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" adj="10800" fillcolor="#92d050" strokecolor="#385d8a" strokeweight="2pt"/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6C91B" wp14:editId="4BBDE913">
                <wp:simplePos x="0" y="0"/>
                <wp:positionH relativeFrom="column">
                  <wp:posOffset>1276350</wp:posOffset>
                </wp:positionH>
                <wp:positionV relativeFrom="paragraph">
                  <wp:posOffset>2479675</wp:posOffset>
                </wp:positionV>
                <wp:extent cx="751205" cy="986790"/>
                <wp:effectExtent l="0" t="0" r="1079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986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107146" w:rsidRDefault="00F95AF8" w:rsidP="00107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7146">
                              <w:rPr>
                                <w:sz w:val="20"/>
                                <w:szCs w:val="20"/>
                              </w:rPr>
                              <w:t>If not resolved, initiate Non-Academic Gri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100.5pt;margin-top:195.25pt;width:59.15pt;height:7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" fillcolor="window" strokeweight=".5pt">
                <v:textbox>
                  <w:txbxContent>
                    <w:p w:rsidR="00F95AF8" w:rsidRPr="00107146" w:rsidRDefault="00F95AF8" w:rsidP="00107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7146">
                        <w:rPr>
                          <w:sz w:val="20"/>
                          <w:szCs w:val="20"/>
                        </w:rPr>
                        <w:t>If not resolved, initiate Non-Academic Grievance</w:t>
                      </w:r>
                    </w:p>
                  </w:txbxContent>
                </v:textbox>
              </v:shape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356B1" wp14:editId="4841A781">
                <wp:simplePos x="0" y="0"/>
                <wp:positionH relativeFrom="column">
                  <wp:posOffset>35560</wp:posOffset>
                </wp:positionH>
                <wp:positionV relativeFrom="paragraph">
                  <wp:posOffset>2479675</wp:posOffset>
                </wp:positionV>
                <wp:extent cx="751205" cy="986790"/>
                <wp:effectExtent l="0" t="0" r="1079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98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F8" w:rsidRPr="0036299D" w:rsidRDefault="00F95AF8" w:rsidP="00107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299D">
                              <w:rPr>
                                <w:sz w:val="20"/>
                                <w:szCs w:val="20"/>
                              </w:rPr>
                              <w:t>If resolved, no further action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left:0;text-align:left;margin-left:2.8pt;margin-top:195.25pt;width:59.15pt;height: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" fillcolor="white [3201]" strokeweight=".5pt">
                <v:textbox>
                  <w:txbxContent>
                    <w:p w:rsidR="00F95AF8" w:rsidRPr="0036299D" w:rsidRDefault="00F95AF8" w:rsidP="00107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299D">
                        <w:rPr>
                          <w:sz w:val="20"/>
                          <w:szCs w:val="20"/>
                        </w:rPr>
                        <w:t>If resolved, no further action needed</w:t>
                      </w:r>
                    </w:p>
                  </w:txbxContent>
                </v:textbox>
              </v:shape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C3EC96" wp14:editId="0C57FF7A">
                <wp:simplePos x="0" y="0"/>
                <wp:positionH relativeFrom="column">
                  <wp:posOffset>3395980</wp:posOffset>
                </wp:positionH>
                <wp:positionV relativeFrom="paragraph">
                  <wp:posOffset>2216150</wp:posOffset>
                </wp:positionV>
                <wp:extent cx="484505" cy="262890"/>
                <wp:effectExtent l="38100" t="0" r="0" b="4191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267.4pt;margin-top:174.5pt;width:38.15pt;height:20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" adj="10800" fillcolor="red" strokecolor="#385d8a" strokeweight="2pt"/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09BA7" wp14:editId="77900F36">
                <wp:simplePos x="0" y="0"/>
                <wp:positionH relativeFrom="column">
                  <wp:posOffset>4525645</wp:posOffset>
                </wp:positionH>
                <wp:positionV relativeFrom="paragraph">
                  <wp:posOffset>2223770</wp:posOffset>
                </wp:positionV>
                <wp:extent cx="484505" cy="262890"/>
                <wp:effectExtent l="38100" t="0" r="0" b="4191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356.35pt;margin-top:175.1pt;width:38.15pt;height:20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" adj="10800" fillcolor="#92d050" strokecolor="#385d8a" strokeweight="2pt"/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477A3" wp14:editId="7C8E8D24">
                <wp:simplePos x="0" y="0"/>
                <wp:positionH relativeFrom="column">
                  <wp:posOffset>5843270</wp:posOffset>
                </wp:positionH>
                <wp:positionV relativeFrom="paragraph">
                  <wp:posOffset>1695450</wp:posOffset>
                </wp:positionV>
                <wp:extent cx="2099945" cy="497840"/>
                <wp:effectExtent l="0" t="0" r="1460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F95AF8" w:rsidRDefault="00F95AF8" w:rsidP="001071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5AF8">
                              <w:rPr>
                                <w:b/>
                              </w:rPr>
                              <w:t>Step One</w:t>
                            </w:r>
                          </w:p>
                          <w:p w:rsidR="00F95AF8" w:rsidRDefault="00F95AF8" w:rsidP="00107146">
                            <w:pPr>
                              <w:jc w:val="center"/>
                            </w:pPr>
                            <w:r>
                              <w:t>Attempt Informal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5" type="#_x0000_t202" style="position:absolute;left:0;text-align:left;margin-left:460.1pt;margin-top:133.5pt;width:165.35pt;height:3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" fillcolor="window" strokeweight=".5pt">
                <v:textbox>
                  <w:txbxContent>
                    <w:p w:rsidR="00F95AF8" w:rsidRPr="00F95AF8" w:rsidRDefault="00F95AF8" w:rsidP="00107146">
                      <w:pPr>
                        <w:jc w:val="center"/>
                        <w:rPr>
                          <w:b/>
                        </w:rPr>
                      </w:pPr>
                      <w:r w:rsidRPr="00F95AF8">
                        <w:rPr>
                          <w:b/>
                        </w:rPr>
                        <w:t>Step One</w:t>
                      </w:r>
                    </w:p>
                    <w:p w:rsidR="00F95AF8" w:rsidRDefault="00F95AF8" w:rsidP="00107146">
                      <w:pPr>
                        <w:jc w:val="center"/>
                      </w:pPr>
                      <w:r>
                        <w:t>Attempt Informal Resolution</w:t>
                      </w:r>
                    </w:p>
                  </w:txbxContent>
                </v:textbox>
              </v:shape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991B2" wp14:editId="66E717A1">
                <wp:simplePos x="0" y="0"/>
                <wp:positionH relativeFrom="column">
                  <wp:posOffset>3126105</wp:posOffset>
                </wp:positionH>
                <wp:positionV relativeFrom="paragraph">
                  <wp:posOffset>1693545</wp:posOffset>
                </wp:positionV>
                <wp:extent cx="2099945" cy="497840"/>
                <wp:effectExtent l="0" t="0" r="1460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F95AF8" w:rsidRDefault="00F95AF8" w:rsidP="001071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5AF8">
                              <w:rPr>
                                <w:b/>
                              </w:rPr>
                              <w:t>Step One</w:t>
                            </w:r>
                          </w:p>
                          <w:p w:rsidR="00F95AF8" w:rsidRDefault="00F95AF8" w:rsidP="00107146">
                            <w:pPr>
                              <w:jc w:val="center"/>
                            </w:pPr>
                            <w:r>
                              <w:t xml:space="preserve">Attempt Informal Res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6" type="#_x0000_t202" style="position:absolute;left:0;text-align:left;margin-left:246.15pt;margin-top:133.35pt;width:165.35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" fillcolor="window" strokeweight=".5pt">
                <v:textbox>
                  <w:txbxContent>
                    <w:p w:rsidR="00F95AF8" w:rsidRPr="00F95AF8" w:rsidRDefault="00F95AF8" w:rsidP="00107146">
                      <w:pPr>
                        <w:jc w:val="center"/>
                        <w:rPr>
                          <w:b/>
                        </w:rPr>
                      </w:pPr>
                      <w:r w:rsidRPr="00F95AF8">
                        <w:rPr>
                          <w:b/>
                        </w:rPr>
                        <w:t>Step One</w:t>
                      </w:r>
                    </w:p>
                    <w:p w:rsidR="00F95AF8" w:rsidRDefault="00F95AF8" w:rsidP="00107146">
                      <w:pPr>
                        <w:jc w:val="center"/>
                      </w:pPr>
                      <w:r>
                        <w:t xml:space="preserve">Attempt Informal Resolution </w:t>
                      </w:r>
                    </w:p>
                  </w:txbxContent>
                </v:textbox>
              </v:shape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825DA5" wp14:editId="064F5AD6">
                <wp:simplePos x="0" y="0"/>
                <wp:positionH relativeFrom="column">
                  <wp:posOffset>1392555</wp:posOffset>
                </wp:positionH>
                <wp:positionV relativeFrom="paragraph">
                  <wp:posOffset>2190750</wp:posOffset>
                </wp:positionV>
                <wp:extent cx="484505" cy="262890"/>
                <wp:effectExtent l="38100" t="0" r="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09.65pt;margin-top:172.5pt;width:38.15pt;height:20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" adj="10800" fillcolor="#92d050" strokecolor="#385d8a" strokeweight="2pt"/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C79B1" wp14:editId="4FB54CBF">
                <wp:simplePos x="0" y="0"/>
                <wp:positionH relativeFrom="column">
                  <wp:posOffset>195580</wp:posOffset>
                </wp:positionH>
                <wp:positionV relativeFrom="paragraph">
                  <wp:posOffset>2188845</wp:posOffset>
                </wp:positionV>
                <wp:extent cx="484505" cy="262890"/>
                <wp:effectExtent l="38100" t="0" r="0" b="419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15.4pt;margin-top:172.35pt;width:38.15pt;height:20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" adj="10800" fillcolor="red" strokecolor="#385d8a" strokeweight="2pt"/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E263B" wp14:editId="461DA663">
                <wp:simplePos x="0" y="0"/>
                <wp:positionH relativeFrom="column">
                  <wp:posOffset>3945255</wp:posOffset>
                </wp:positionH>
                <wp:positionV relativeFrom="paragraph">
                  <wp:posOffset>1397635</wp:posOffset>
                </wp:positionV>
                <wp:extent cx="484505" cy="262890"/>
                <wp:effectExtent l="38100" t="0" r="0" b="4191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310.65pt;margin-top:110.05pt;width:38.15pt;height:20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" adj="10800" fillcolor="#92d050" strokecolor="#385d8a" strokeweight="2pt"/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4EEAA" wp14:editId="58C4F3A1">
                <wp:simplePos x="0" y="0"/>
                <wp:positionH relativeFrom="column">
                  <wp:posOffset>6694409</wp:posOffset>
                </wp:positionH>
                <wp:positionV relativeFrom="paragraph">
                  <wp:posOffset>1399358</wp:posOffset>
                </wp:positionV>
                <wp:extent cx="484505" cy="262890"/>
                <wp:effectExtent l="38100" t="0" r="0" b="4191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28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527.1pt;margin-top:110.2pt;width:38.15pt;height:20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" adj="10800" fillcolor="#92d050" strokecolor="#385d8a" strokeweight="2pt"/>
            </w:pict>
          </mc:Fallback>
        </mc:AlternateContent>
      </w:r>
      <w:r w:rsid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35BB4" wp14:editId="5FA1D7AA">
                <wp:simplePos x="0" y="0"/>
                <wp:positionH relativeFrom="column">
                  <wp:posOffset>851026</wp:posOffset>
                </wp:positionH>
                <wp:positionV relativeFrom="paragraph">
                  <wp:posOffset>1396296</wp:posOffset>
                </wp:positionV>
                <wp:extent cx="484632" cy="263028"/>
                <wp:effectExtent l="38100" t="0" r="0" b="4191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63028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67pt;margin-top:109.95pt;width:38.15pt;height:20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" adj="10800" fillcolor="#92d050" strokecolor="#243f60 [1604]" strokeweight="2pt"/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B7557" wp14:editId="2431699E">
                <wp:simplePos x="0" y="0"/>
                <wp:positionH relativeFrom="column">
                  <wp:posOffset>-10160</wp:posOffset>
                </wp:positionH>
                <wp:positionV relativeFrom="paragraph">
                  <wp:posOffset>1699260</wp:posOffset>
                </wp:positionV>
                <wp:extent cx="2099945" cy="497840"/>
                <wp:effectExtent l="0" t="0" r="1460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F95AF8" w:rsidRDefault="00F95AF8" w:rsidP="001071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5AF8">
                              <w:rPr>
                                <w:b/>
                              </w:rPr>
                              <w:t>Step One</w:t>
                            </w:r>
                          </w:p>
                          <w:p w:rsidR="00F95AF8" w:rsidRPr="001C2294" w:rsidRDefault="00F95AF8" w:rsidP="00107146">
                            <w:pPr>
                              <w:jc w:val="center"/>
                            </w:pPr>
                            <w:r w:rsidRPr="001C2294">
                              <w:t xml:space="preserve">Attempt </w:t>
                            </w:r>
                            <w:r>
                              <w:t>Informal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7" type="#_x0000_t202" style="position:absolute;left:0;text-align:left;margin-left:-.8pt;margin-top:133.8pt;width:165.35pt;height:3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" fillcolor="window" strokeweight=".5pt">
                <v:textbox>
                  <w:txbxContent>
                    <w:p w:rsidR="00F95AF8" w:rsidRPr="00F95AF8" w:rsidRDefault="00F95AF8" w:rsidP="00107146">
                      <w:pPr>
                        <w:jc w:val="center"/>
                        <w:rPr>
                          <w:b/>
                        </w:rPr>
                      </w:pPr>
                      <w:r w:rsidRPr="00F95AF8">
                        <w:rPr>
                          <w:b/>
                        </w:rPr>
                        <w:t>Step One</w:t>
                      </w:r>
                    </w:p>
                    <w:p w:rsidR="00F95AF8" w:rsidRPr="001C2294" w:rsidRDefault="00F95AF8" w:rsidP="00107146">
                      <w:pPr>
                        <w:jc w:val="center"/>
                      </w:pPr>
                      <w:r w:rsidRPr="001C2294">
                        <w:t xml:space="preserve">Attempt </w:t>
                      </w:r>
                      <w:r>
                        <w:t>Informal Resolution</w:t>
                      </w:r>
                    </w:p>
                  </w:txbxContent>
                </v:textbox>
              </v:shape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D922A" wp14:editId="1BCD1ED7">
                <wp:simplePos x="0" y="0"/>
                <wp:positionH relativeFrom="column">
                  <wp:posOffset>5721350</wp:posOffset>
                </wp:positionH>
                <wp:positionV relativeFrom="paragraph">
                  <wp:posOffset>731520</wp:posOffset>
                </wp:positionV>
                <wp:extent cx="2298700" cy="6604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Pr="0036299D" w:rsidRDefault="00F95AF8" w:rsidP="003629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299D">
                              <w:rPr>
                                <w:b/>
                              </w:rPr>
                              <w:t>Graduation Requirements, Academic Probation or Susp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left:0;text-align:left;margin-left:450.5pt;margin-top:57.6pt;width:181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" fillcolor="window" strokeweight=".5pt">
                <v:textbox>
                  <w:txbxContent>
                    <w:p w:rsidR="00F95AF8" w:rsidRPr="0036299D" w:rsidRDefault="00F95AF8" w:rsidP="0036299D">
                      <w:pPr>
                        <w:jc w:val="center"/>
                        <w:rPr>
                          <w:b/>
                        </w:rPr>
                      </w:pPr>
                      <w:r w:rsidRPr="0036299D">
                        <w:rPr>
                          <w:b/>
                        </w:rPr>
                        <w:t>Graduation Requirements, Academic Probation or Suspension</w:t>
                      </w:r>
                    </w:p>
                  </w:txbxContent>
                </v:textbox>
              </v:shape>
            </w:pict>
          </mc:Fallback>
        </mc:AlternateContent>
      </w:r>
      <w:r w:rsidR="00F83A2B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4DFD2" wp14:editId="4CAB3A3A">
                <wp:simplePos x="0" y="0"/>
                <wp:positionH relativeFrom="column">
                  <wp:posOffset>2851785</wp:posOffset>
                </wp:positionH>
                <wp:positionV relativeFrom="paragraph">
                  <wp:posOffset>723265</wp:posOffset>
                </wp:positionV>
                <wp:extent cx="2543175" cy="669290"/>
                <wp:effectExtent l="0" t="0" r="2857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AF8" w:rsidRDefault="00F95AF8" w:rsidP="0036299D">
                            <w:pPr>
                              <w:jc w:val="center"/>
                            </w:pPr>
                          </w:p>
                          <w:p w:rsidR="00F95AF8" w:rsidRPr="0036299D" w:rsidRDefault="00F95AF8" w:rsidP="003629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299D">
                              <w:rPr>
                                <w:b/>
                              </w:rPr>
                              <w:t>Academic Gri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left:0;text-align:left;margin-left:224.55pt;margin-top:56.95pt;width:200.2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" fillcolor="window" strokeweight=".5pt">
                <v:textbox>
                  <w:txbxContent>
                    <w:p w:rsidR="00F95AF8" w:rsidRDefault="00F95AF8" w:rsidP="0036299D">
                      <w:pPr>
                        <w:jc w:val="center"/>
                      </w:pPr>
                    </w:p>
                    <w:p w:rsidR="00F95AF8" w:rsidRPr="0036299D" w:rsidRDefault="00F95AF8" w:rsidP="0036299D">
                      <w:pPr>
                        <w:jc w:val="center"/>
                        <w:rPr>
                          <w:b/>
                        </w:rPr>
                      </w:pPr>
                      <w:r w:rsidRPr="0036299D">
                        <w:rPr>
                          <w:b/>
                        </w:rPr>
                        <w:t>Academic Grievance</w:t>
                      </w:r>
                    </w:p>
                  </w:txbxContent>
                </v:textbox>
              </v:shape>
            </w:pict>
          </mc:Fallback>
        </mc:AlternateContent>
      </w:r>
      <w:r w:rsidR="00107146" w:rsidRPr="00F83A2B">
        <w:rPr>
          <w:b/>
          <w:sz w:val="20"/>
          <w:szCs w:val="20"/>
        </w:rPr>
        <w:t xml:space="preserve"> </w:t>
      </w:r>
      <w:r w:rsidR="0036299D" w:rsidRPr="00F83A2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CCFD0" wp14:editId="67DD2EF5">
                <wp:simplePos x="0" y="0"/>
                <wp:positionH relativeFrom="column">
                  <wp:posOffset>1222218</wp:posOffset>
                </wp:positionH>
                <wp:positionV relativeFrom="paragraph">
                  <wp:posOffset>98909</wp:posOffset>
                </wp:positionV>
                <wp:extent cx="5531667" cy="325925"/>
                <wp:effectExtent l="0" t="0" r="1206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667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F8" w:rsidRPr="0036299D" w:rsidRDefault="00F95AF8" w:rsidP="00CC61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299D">
                              <w:rPr>
                                <w:b/>
                              </w:rPr>
                              <w:t>Student has a complaint/grievance regarding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left:0;text-align:left;margin-left:96.25pt;margin-top:7.8pt;width:435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" fillcolor="white [3201]" strokeweight=".5pt">
                <v:textbox>
                  <w:txbxContent>
                    <w:p w:rsidR="00F95AF8" w:rsidRPr="0036299D" w:rsidRDefault="00F95AF8" w:rsidP="00CC61EA">
                      <w:pPr>
                        <w:jc w:val="center"/>
                        <w:rPr>
                          <w:b/>
                        </w:rPr>
                      </w:pPr>
                      <w:r w:rsidRPr="0036299D">
                        <w:rPr>
                          <w:b/>
                        </w:rPr>
                        <w:t>Student has a complaint/grievance regarding the following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1EA" w:rsidRPr="00F83A2B" w:rsidSect="00F95AF8">
      <w:headerReference w:type="default" r:id="rId9"/>
      <w:footerReference w:type="default" r:id="rId10"/>
      <w:pgSz w:w="15840" w:h="12240" w:orient="landscape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F8" w:rsidRDefault="00F95AF8" w:rsidP="0022096A">
      <w:r>
        <w:separator/>
      </w:r>
    </w:p>
  </w:endnote>
  <w:endnote w:type="continuationSeparator" w:id="0">
    <w:p w:rsidR="00F95AF8" w:rsidRDefault="00F95AF8" w:rsidP="0022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8323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95AF8" w:rsidRDefault="00F95AF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C6E">
          <w:rPr>
            <w:noProof/>
          </w:rPr>
          <w:t>1</w:t>
        </w:r>
        <w:r>
          <w:rPr>
            <w:noProof/>
          </w:rPr>
          <w:fldChar w:fldCharType="end"/>
        </w:r>
      </w:p>
      <w:p w:rsidR="00F95AF8" w:rsidRPr="00FC0553" w:rsidRDefault="00271C6E">
        <w:pPr>
          <w:pStyle w:val="Footer"/>
          <w:jc w:val="center"/>
          <w:rPr>
            <w:b/>
          </w:rPr>
        </w:pPr>
      </w:p>
    </w:sdtContent>
  </w:sdt>
  <w:p w:rsidR="00F95AF8" w:rsidRDefault="00F95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F8" w:rsidRDefault="00F95AF8" w:rsidP="0022096A">
      <w:r>
        <w:separator/>
      </w:r>
    </w:p>
  </w:footnote>
  <w:footnote w:type="continuationSeparator" w:id="0">
    <w:p w:rsidR="00F95AF8" w:rsidRDefault="00F95AF8" w:rsidP="0022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F8" w:rsidRDefault="00F95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E84"/>
    <w:multiLevelType w:val="multilevel"/>
    <w:tmpl w:val="AF8C192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">
    <w:nsid w:val="0CB81339"/>
    <w:multiLevelType w:val="hybridMultilevel"/>
    <w:tmpl w:val="52725694"/>
    <w:lvl w:ilvl="0" w:tplc="9B78B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27780"/>
    <w:multiLevelType w:val="hybridMultilevel"/>
    <w:tmpl w:val="7DB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54"/>
    <w:multiLevelType w:val="hybridMultilevel"/>
    <w:tmpl w:val="8EE08F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65619"/>
    <w:multiLevelType w:val="multilevel"/>
    <w:tmpl w:val="92D21BE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">
    <w:nsid w:val="1A1F5375"/>
    <w:multiLevelType w:val="hybridMultilevel"/>
    <w:tmpl w:val="8DC8C6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04BCC"/>
    <w:multiLevelType w:val="hybridMultilevel"/>
    <w:tmpl w:val="4396675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32D31"/>
    <w:multiLevelType w:val="hybridMultilevel"/>
    <w:tmpl w:val="93EE7CD6"/>
    <w:lvl w:ilvl="0" w:tplc="9B78B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91C5E"/>
    <w:multiLevelType w:val="multilevel"/>
    <w:tmpl w:val="0D70015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nsid w:val="2C224B26"/>
    <w:multiLevelType w:val="hybridMultilevel"/>
    <w:tmpl w:val="F64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F484E"/>
    <w:multiLevelType w:val="multilevel"/>
    <w:tmpl w:val="92D21BE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1">
    <w:nsid w:val="3C3D3861"/>
    <w:multiLevelType w:val="hybridMultilevel"/>
    <w:tmpl w:val="4AC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12214"/>
    <w:multiLevelType w:val="hybridMultilevel"/>
    <w:tmpl w:val="1CAA1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CAC"/>
    <w:multiLevelType w:val="hybridMultilevel"/>
    <w:tmpl w:val="E5E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B21DA"/>
    <w:multiLevelType w:val="hybridMultilevel"/>
    <w:tmpl w:val="BEC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F7ADB"/>
    <w:multiLevelType w:val="hybridMultilevel"/>
    <w:tmpl w:val="FA08A1DC"/>
    <w:lvl w:ilvl="0" w:tplc="0E60F1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A2B44"/>
    <w:multiLevelType w:val="hybridMultilevel"/>
    <w:tmpl w:val="6C5C8FE6"/>
    <w:lvl w:ilvl="0" w:tplc="0986C0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7D75D8"/>
    <w:multiLevelType w:val="multilevel"/>
    <w:tmpl w:val="AF8C192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8">
    <w:nsid w:val="687758BD"/>
    <w:multiLevelType w:val="hybridMultilevel"/>
    <w:tmpl w:val="6A8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606E7"/>
    <w:multiLevelType w:val="hybridMultilevel"/>
    <w:tmpl w:val="F75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866"/>
    <w:multiLevelType w:val="hybridMultilevel"/>
    <w:tmpl w:val="BC4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279"/>
    <w:multiLevelType w:val="hybridMultilevel"/>
    <w:tmpl w:val="186AECB0"/>
    <w:lvl w:ilvl="0" w:tplc="A830BCDA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72D86"/>
    <w:multiLevelType w:val="hybridMultilevel"/>
    <w:tmpl w:val="638A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94E1E"/>
    <w:multiLevelType w:val="hybridMultilevel"/>
    <w:tmpl w:val="1ED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C32A4"/>
    <w:multiLevelType w:val="hybridMultilevel"/>
    <w:tmpl w:val="0BD8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8"/>
  </w:num>
  <w:num w:numId="9">
    <w:abstractNumId w:val="9"/>
  </w:num>
  <w:num w:numId="10">
    <w:abstractNumId w:val="20"/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4"/>
  </w:num>
  <w:num w:numId="17">
    <w:abstractNumId w:val="10"/>
  </w:num>
  <w:num w:numId="18">
    <w:abstractNumId w:val="8"/>
  </w:num>
  <w:num w:numId="19">
    <w:abstractNumId w:val="0"/>
  </w:num>
  <w:num w:numId="20">
    <w:abstractNumId w:val="17"/>
  </w:num>
  <w:num w:numId="21">
    <w:abstractNumId w:val="24"/>
  </w:num>
  <w:num w:numId="22">
    <w:abstractNumId w:val="3"/>
  </w:num>
  <w:num w:numId="23">
    <w:abstractNumId w:val="7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0"/>
    <w:rsid w:val="000216B9"/>
    <w:rsid w:val="000519AE"/>
    <w:rsid w:val="00061B75"/>
    <w:rsid w:val="00084B49"/>
    <w:rsid w:val="000F7F71"/>
    <w:rsid w:val="00107146"/>
    <w:rsid w:val="00125640"/>
    <w:rsid w:val="001472DA"/>
    <w:rsid w:val="00172046"/>
    <w:rsid w:val="00182826"/>
    <w:rsid w:val="001B6A57"/>
    <w:rsid w:val="001C2294"/>
    <w:rsid w:val="001E7959"/>
    <w:rsid w:val="0022096A"/>
    <w:rsid w:val="00233276"/>
    <w:rsid w:val="00271C6E"/>
    <w:rsid w:val="002753CB"/>
    <w:rsid w:val="0028295E"/>
    <w:rsid w:val="002A258F"/>
    <w:rsid w:val="002E1E50"/>
    <w:rsid w:val="002E3F26"/>
    <w:rsid w:val="002E4590"/>
    <w:rsid w:val="002F6642"/>
    <w:rsid w:val="002F67A9"/>
    <w:rsid w:val="00301664"/>
    <w:rsid w:val="00304645"/>
    <w:rsid w:val="003228BD"/>
    <w:rsid w:val="00325287"/>
    <w:rsid w:val="00331E0E"/>
    <w:rsid w:val="00333B73"/>
    <w:rsid w:val="003500A1"/>
    <w:rsid w:val="0036299D"/>
    <w:rsid w:val="00362E7D"/>
    <w:rsid w:val="00382693"/>
    <w:rsid w:val="00403A05"/>
    <w:rsid w:val="00441C50"/>
    <w:rsid w:val="00456D24"/>
    <w:rsid w:val="004820EF"/>
    <w:rsid w:val="004C3D3A"/>
    <w:rsid w:val="004C5B29"/>
    <w:rsid w:val="004C6399"/>
    <w:rsid w:val="004F6C74"/>
    <w:rsid w:val="0052594C"/>
    <w:rsid w:val="00535ECE"/>
    <w:rsid w:val="00542C62"/>
    <w:rsid w:val="00566788"/>
    <w:rsid w:val="00581E60"/>
    <w:rsid w:val="00592990"/>
    <w:rsid w:val="005B5900"/>
    <w:rsid w:val="005C69DA"/>
    <w:rsid w:val="005C6D13"/>
    <w:rsid w:val="005E2B61"/>
    <w:rsid w:val="005F4901"/>
    <w:rsid w:val="0063123C"/>
    <w:rsid w:val="006363C3"/>
    <w:rsid w:val="0065454C"/>
    <w:rsid w:val="0066755A"/>
    <w:rsid w:val="00685E3D"/>
    <w:rsid w:val="00697EA3"/>
    <w:rsid w:val="006D7AD5"/>
    <w:rsid w:val="006E5D51"/>
    <w:rsid w:val="007115AF"/>
    <w:rsid w:val="00723A61"/>
    <w:rsid w:val="00733FBE"/>
    <w:rsid w:val="007A18D2"/>
    <w:rsid w:val="007A448B"/>
    <w:rsid w:val="007D0766"/>
    <w:rsid w:val="00820707"/>
    <w:rsid w:val="00840886"/>
    <w:rsid w:val="008524C8"/>
    <w:rsid w:val="00872F2B"/>
    <w:rsid w:val="00882681"/>
    <w:rsid w:val="00897F88"/>
    <w:rsid w:val="008E09EF"/>
    <w:rsid w:val="008F093A"/>
    <w:rsid w:val="009038C5"/>
    <w:rsid w:val="0092797A"/>
    <w:rsid w:val="009345D6"/>
    <w:rsid w:val="009347FF"/>
    <w:rsid w:val="00937BBF"/>
    <w:rsid w:val="00937BE5"/>
    <w:rsid w:val="00A54C91"/>
    <w:rsid w:val="00A803A8"/>
    <w:rsid w:val="00A948F4"/>
    <w:rsid w:val="00B12038"/>
    <w:rsid w:val="00B31B2E"/>
    <w:rsid w:val="00B467AA"/>
    <w:rsid w:val="00B564E0"/>
    <w:rsid w:val="00B66635"/>
    <w:rsid w:val="00B750A4"/>
    <w:rsid w:val="00BA07C0"/>
    <w:rsid w:val="00BC3426"/>
    <w:rsid w:val="00BC427A"/>
    <w:rsid w:val="00BE068A"/>
    <w:rsid w:val="00BF0993"/>
    <w:rsid w:val="00C2448C"/>
    <w:rsid w:val="00C53DB4"/>
    <w:rsid w:val="00C573E3"/>
    <w:rsid w:val="00C71869"/>
    <w:rsid w:val="00C87376"/>
    <w:rsid w:val="00CB121A"/>
    <w:rsid w:val="00CC61EA"/>
    <w:rsid w:val="00CF6CCC"/>
    <w:rsid w:val="00DA655E"/>
    <w:rsid w:val="00DB37A4"/>
    <w:rsid w:val="00DC7F3A"/>
    <w:rsid w:val="00E61C5C"/>
    <w:rsid w:val="00EE42E9"/>
    <w:rsid w:val="00F05F83"/>
    <w:rsid w:val="00F151D0"/>
    <w:rsid w:val="00F200D0"/>
    <w:rsid w:val="00F20E05"/>
    <w:rsid w:val="00F22C01"/>
    <w:rsid w:val="00F252AF"/>
    <w:rsid w:val="00F25348"/>
    <w:rsid w:val="00F25E30"/>
    <w:rsid w:val="00F53218"/>
    <w:rsid w:val="00F54B00"/>
    <w:rsid w:val="00F83A2B"/>
    <w:rsid w:val="00F95AF8"/>
    <w:rsid w:val="00FC0553"/>
    <w:rsid w:val="00FD00E1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2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6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2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6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15B7-797B-4E73-BA48-84CC4E0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leen Dunne-Cascio</cp:lastModifiedBy>
  <cp:revision>4</cp:revision>
  <cp:lastPrinted>2012-10-17T16:41:00Z</cp:lastPrinted>
  <dcterms:created xsi:type="dcterms:W3CDTF">2012-04-04T23:43:00Z</dcterms:created>
  <dcterms:modified xsi:type="dcterms:W3CDTF">2013-07-23T21:51:00Z</dcterms:modified>
</cp:coreProperties>
</file>